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A" w:rsidRPr="00602D5C" w:rsidRDefault="00F31AFB" w:rsidP="000104DE">
      <w:pPr>
        <w:spacing w:after="0" w:line="240" w:lineRule="auto"/>
        <w:jc w:val="center"/>
        <w:rPr>
          <w:rFonts w:asciiTheme="minorEastAsia" w:hAnsiTheme="minorEastAsia" w:cs="A-OTF じゅん Pro 201"/>
          <w:b/>
          <w:color w:val="000000" w:themeColor="text1"/>
          <w:sz w:val="42"/>
          <w:szCs w:val="42"/>
        </w:rPr>
      </w:pPr>
      <w:proofErr w:type="spellStart"/>
      <w:r w:rsidRPr="00602D5C">
        <w:rPr>
          <w:rFonts w:asciiTheme="minorEastAsia" w:hAnsiTheme="minorEastAsia" w:cs="A-OTF じゅん Pro 201"/>
          <w:b/>
          <w:color w:val="000000" w:themeColor="text1"/>
          <w:sz w:val="42"/>
          <w:szCs w:val="42"/>
        </w:rPr>
        <w:t>事前面接票</w:t>
      </w:r>
      <w:proofErr w:type="spellEnd"/>
    </w:p>
    <w:p w:rsidR="003C3E1A" w:rsidRPr="00987EE8" w:rsidRDefault="003C3E1A" w:rsidP="002A1A01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AFB" w:rsidRPr="00987EE8" w:rsidTr="00914D38">
        <w:trPr>
          <w:trHeight w:hRule="exact" w:val="567"/>
        </w:trPr>
        <w:tc>
          <w:tcPr>
            <w:tcW w:w="4961" w:type="dxa"/>
            <w:vAlign w:val="center"/>
          </w:tcPr>
          <w:p w:rsidR="00F31AFB" w:rsidRPr="00987EE8" w:rsidRDefault="00F31AFB" w:rsidP="00D30761">
            <w:pPr>
              <w:ind w:leftChars="100" w:left="22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面接希望領域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</w:p>
        </w:tc>
        <w:tc>
          <w:tcPr>
            <w:tcW w:w="4961" w:type="dxa"/>
            <w:vAlign w:val="center"/>
          </w:tcPr>
          <w:p w:rsidR="00F31AFB" w:rsidRPr="00987EE8" w:rsidRDefault="00F31AFB" w:rsidP="005634FD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面接日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  <w:r w:rsidR="005634FD">
              <w:rPr>
                <w:rFonts w:ascii="ＭＳ 明朝" w:eastAsia="ＭＳ 明朝" w:hAnsi="ＭＳ 明朝" w:cs="A-OTF じゅん Pro 101" w:hint="eastAsia"/>
                <w:color w:val="000000" w:themeColor="text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 xml:space="preserve">　　　年　　　月　　　日</w:t>
            </w: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330"/>
        <w:gridCol w:w="662"/>
        <w:gridCol w:w="709"/>
        <w:gridCol w:w="1937"/>
        <w:gridCol w:w="756"/>
        <w:gridCol w:w="2552"/>
      </w:tblGrid>
      <w:tr w:rsidR="002A1A01" w:rsidRPr="00987EE8" w:rsidTr="002A1A01">
        <w:trPr>
          <w:trHeight w:hRule="exact" w:val="1049"/>
        </w:trPr>
        <w:tc>
          <w:tcPr>
            <w:tcW w:w="4678" w:type="dxa"/>
            <w:gridSpan w:val="6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  <w:t>ふ り が な</w:t>
            </w:r>
          </w:p>
          <w:p w:rsidR="002A1A01" w:rsidRPr="002A1A01" w:rsidRDefault="002A1A01" w:rsidP="00A523AF">
            <w:pPr>
              <w:spacing w:beforeLines="150" w:before="448"/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氏</w:t>
            </w:r>
            <w:r w:rsidRPr="00987EE8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5245" w:type="dxa"/>
            <w:gridSpan w:val="3"/>
            <w:tcBorders>
              <w:left w:val="nil"/>
            </w:tcBorders>
            <w:vAlign w:val="center"/>
          </w:tcPr>
          <w:p w:rsidR="002A1A01" w:rsidRP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</w:pPr>
          </w:p>
          <w:p w:rsidR="002A1A01" w:rsidRPr="00987EE8" w:rsidRDefault="002A1A01" w:rsidP="00A523AF">
            <w:pPr>
              <w:spacing w:beforeLines="150" w:before="448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 xml:space="preserve">〈　男　　女　〉（　　</w:t>
            </w:r>
            <w:r w:rsidR="005427AD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bookmarkStart w:id="0" w:name="_GoBack"/>
            <w:bookmarkEnd w:id="0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歳）</w:t>
            </w:r>
          </w:p>
        </w:tc>
      </w:tr>
      <w:tr w:rsidR="002A1A01" w:rsidRPr="00987EE8" w:rsidTr="00654697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EE310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連 絡 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郵便番号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E3103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2A1A01" w:rsidRPr="00987EE8" w:rsidTr="00BC1470">
        <w:trPr>
          <w:trHeight w:hRule="exact" w:val="1162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住　　 所</w:t>
            </w:r>
          </w:p>
        </w:tc>
        <w:tc>
          <w:tcPr>
            <w:tcW w:w="6946" w:type="dxa"/>
            <w:gridSpan w:val="6"/>
            <w:shd w:val="clear" w:color="auto" w:fill="auto"/>
            <w:vAlign w:val="bottom"/>
          </w:tcPr>
          <w:p w:rsidR="00E8475C" w:rsidRPr="00987EE8" w:rsidRDefault="00BC1470" w:rsidP="00746E4B">
            <w:pPr>
              <w:ind w:leftChars="1200" w:left="264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E1159">
              <w:rPr>
                <w:rFonts w:ascii="A-OTF リュウミン Pr6N L-KL" w:eastAsia="A-OTF リュウミン Pr6N L-KL" w:hAnsi="A-OTF リュウミン Pr6N L-KL" w:cs="A-OTF じゅん Pro 101"/>
                <w:color w:val="000000" w:themeColor="text1"/>
                <w:sz w:val="21"/>
                <w:szCs w:val="21"/>
              </w:rPr>
              <w:t>E-mail</w:t>
            </w:r>
            <w:r>
              <w:rPr>
                <w:rFonts w:ascii="A-OTF リュウミン Pr6N L-KL" w:eastAsia="A-OTF リュウミン Pr6N L-KL" w:hAnsi="A-OTF リュウミン Pr6N L-KL" w:cs="A-OTF じゅん Pro 101" w:hint="eastAsia"/>
                <w:color w:val="000000" w:themeColor="text1"/>
                <w:sz w:val="21"/>
                <w:szCs w:val="21"/>
                <w:lang w:eastAsia="ja-JP"/>
              </w:rPr>
              <w:t>：　　　　　　　@</w:t>
            </w:r>
          </w:p>
        </w:tc>
      </w:tr>
      <w:tr w:rsidR="002A1A01" w:rsidRPr="00987EE8" w:rsidTr="00654697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電　　 話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162BB" w:rsidRPr="00987EE8" w:rsidTr="004B5E71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62BB" w:rsidRDefault="001162BB" w:rsidP="001162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学　歴</w:t>
            </w:r>
          </w:p>
          <w:p w:rsidR="001162BB" w:rsidRPr="00987EE8" w:rsidRDefault="001162BB" w:rsidP="001162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</w:tcMar>
            <w:vAlign w:val="center"/>
          </w:tcPr>
          <w:p w:rsidR="001162BB" w:rsidRDefault="001162BB" w:rsidP="001162BB"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(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西暦</w:t>
            </w:r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)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0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2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1162BB" w:rsidRPr="009E2F26" w:rsidRDefault="001162BB" w:rsidP="001162BB">
            <w:pPr>
              <w:ind w:rightChars="500" w:right="110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高等学校卒業</w:t>
            </w: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Default="00654697" w:rsidP="006546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職　歴</w:t>
            </w:r>
          </w:p>
          <w:p w:rsidR="00F24F99" w:rsidRPr="00987EE8" w:rsidRDefault="00F24F99" w:rsidP="006546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1A01" w:rsidRPr="00987EE8" w:rsidTr="00051C85">
        <w:trPr>
          <w:trHeight w:hRule="exact" w:val="340"/>
        </w:trPr>
        <w:tc>
          <w:tcPr>
            <w:tcW w:w="9923" w:type="dxa"/>
            <w:gridSpan w:val="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31AFB" w:rsidRPr="00987EE8" w:rsidRDefault="004C0974" w:rsidP="00914D3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有する資格に○をつけ、実務経験年数をご記入ください。</w:t>
            </w:r>
          </w:p>
        </w:tc>
      </w:tr>
      <w:tr w:rsidR="00B2637E" w:rsidRPr="00987EE8" w:rsidTr="00B2637E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2637E" w:rsidRPr="00B2637E" w:rsidRDefault="00B2637E" w:rsidP="00875E81">
            <w:pPr>
              <w:jc w:val="center"/>
              <w:rPr>
                <w:color w:val="000000" w:themeColor="text1"/>
                <w:sz w:val="36"/>
                <w:szCs w:val="36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B2637E" w:rsidRPr="00987EE8" w:rsidRDefault="00B2637E" w:rsidP="00875E81">
            <w:pPr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看護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662" w:type="dxa"/>
            <w:tcMar>
              <w:top w:w="0" w:type="dxa"/>
              <w:bottom w:w="0" w:type="dxa"/>
            </w:tcMar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646" w:type="dxa"/>
            <w:gridSpan w:val="2"/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保健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52" w:type="dxa"/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助産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</w:tr>
      <w:tr w:rsidR="004B68AA" w:rsidRPr="00987EE8" w:rsidTr="00702C35">
        <w:trPr>
          <w:trHeight w:hRule="exact" w:val="725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B68AA" w:rsidRPr="00987EE8" w:rsidRDefault="004B68AA" w:rsidP="00D533E5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専門看護師</w:t>
            </w:r>
            <w:r w:rsidR="00D533E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の希望</w:t>
            </w:r>
          </w:p>
        </w:tc>
        <w:tc>
          <w:tcPr>
            <w:tcW w:w="6616" w:type="dxa"/>
            <w:gridSpan w:val="5"/>
            <w:tcMar>
              <w:top w:w="28" w:type="dxa"/>
              <w:bottom w:w="0" w:type="dxa"/>
            </w:tcMar>
            <w:vAlign w:val="center"/>
          </w:tcPr>
          <w:p w:rsidR="004B68AA" w:rsidRPr="00987EE8" w:rsidRDefault="00D533E5" w:rsidP="00ED7B08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有（領域：　　　　　　　　　　　　）・　　無</w:t>
            </w:r>
          </w:p>
        </w:tc>
      </w:tr>
      <w:tr w:rsidR="005E11E0" w:rsidRPr="00987EE8" w:rsidTr="00702C35">
        <w:trPr>
          <w:trHeight w:hRule="exact" w:val="726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5E11E0" w:rsidRPr="00987EE8" w:rsidRDefault="005E11E0" w:rsidP="005E11E0">
            <w:pPr>
              <w:jc w:val="center"/>
              <w:rPr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在職のまま進学を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5E11E0" w:rsidRPr="00B2637E" w:rsidRDefault="005E11E0" w:rsidP="005E11E0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D533E5" w:rsidRPr="00987EE8" w:rsidTr="00702C35">
        <w:trPr>
          <w:trHeight w:hRule="exact" w:val="726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533E5" w:rsidRPr="00987EE8" w:rsidRDefault="00D533E5" w:rsidP="00875E81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長期履修制度の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D533E5" w:rsidRPr="00B2637E" w:rsidRDefault="00D533E5" w:rsidP="004C2CB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2A1A01" w:rsidRPr="00987EE8" w:rsidTr="00A523AF">
        <w:trPr>
          <w:trHeight w:hRule="exact" w:val="928"/>
        </w:trPr>
        <w:tc>
          <w:tcPr>
            <w:tcW w:w="9923" w:type="dxa"/>
            <w:gridSpan w:val="9"/>
            <w:tcMar>
              <w:top w:w="85" w:type="dxa"/>
              <w:bottom w:w="85" w:type="dxa"/>
            </w:tcMar>
          </w:tcPr>
          <w:p w:rsidR="00F31AFB" w:rsidRPr="00987EE8" w:rsidRDefault="004C0974" w:rsidP="00914D38">
            <w:pPr>
              <w:tabs>
                <w:tab w:val="left" w:pos="2817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※</w:t>
            </w: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特記事項</w:t>
            </w:r>
            <w:proofErr w:type="spellEnd"/>
          </w:p>
        </w:tc>
      </w:tr>
    </w:tbl>
    <w:p w:rsidR="003C3E1A" w:rsidRDefault="00F31AFB" w:rsidP="00914D38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＊この面接票に係る個人情報は、事前面接業務にのみ使用し、それ以外の目的には使用いたしません。</w:t>
      </w:r>
    </w:p>
    <w:p w:rsidR="00654697" w:rsidRDefault="00654697" w:rsidP="00654697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＊この面接票は事前面接終了</w:t>
      </w:r>
      <w:r w:rsidR="00274865"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後</w:t>
      </w: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、出願書類と一緒に提出してください。</w:t>
      </w:r>
    </w:p>
    <w:p w:rsidR="008C3F4A" w:rsidRPr="008C3F4A" w:rsidRDefault="00F31AFB" w:rsidP="008C3F4A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※印欄は記入しないでください</w:t>
      </w:r>
      <w:r w:rsidR="008C3F4A"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。</w:t>
      </w:r>
    </w:p>
    <w:sectPr w:rsidR="008C3F4A" w:rsidRPr="008C3F4A" w:rsidSect="00A523AF">
      <w:headerReference w:type="default" r:id="rId7"/>
      <w:footerReference w:type="default" r:id="rId8"/>
      <w:pgSz w:w="11907" w:h="16839" w:code="9"/>
      <w:pgMar w:top="907" w:right="1134" w:bottom="907" w:left="1134" w:header="567" w:footer="567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4C" w:rsidRDefault="005D374C">
      <w:pPr>
        <w:spacing w:after="0" w:line="240" w:lineRule="auto"/>
      </w:pPr>
      <w:r>
        <w:separator/>
      </w:r>
    </w:p>
  </w:endnote>
  <w:endnote w:type="continuationSeparator" w:id="0">
    <w:p w:rsidR="005D374C" w:rsidRDefault="005D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じゅん Pro 201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10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6N L-KL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4C" w:rsidRDefault="005D374C">
      <w:pPr>
        <w:spacing w:after="0" w:line="240" w:lineRule="auto"/>
      </w:pPr>
      <w:r>
        <w:separator/>
      </w:r>
    </w:p>
  </w:footnote>
  <w:footnote w:type="continuationSeparator" w:id="0">
    <w:p w:rsidR="005D374C" w:rsidRDefault="005D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C0" w:rsidRDefault="00CB05C0">
    <w:pPr>
      <w:pStyle w:val="a3"/>
    </w:pPr>
    <w:r>
      <w:rPr>
        <w:rFonts w:hint="eastAsia"/>
        <w:lang w:eastAsia="ja-JP"/>
      </w:rPr>
      <w:t xml:space="preserve">　　　　　　　　　　　　　　　　　　　　　　　　　　　　　　　　　　　　　博士前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1A"/>
    <w:rsid w:val="00000DC3"/>
    <w:rsid w:val="000104DE"/>
    <w:rsid w:val="00051C85"/>
    <w:rsid w:val="00062B82"/>
    <w:rsid w:val="000632D9"/>
    <w:rsid w:val="0008632F"/>
    <w:rsid w:val="000D29BC"/>
    <w:rsid w:val="001162BB"/>
    <w:rsid w:val="00142F19"/>
    <w:rsid w:val="00172611"/>
    <w:rsid w:val="001D0A97"/>
    <w:rsid w:val="001F08A5"/>
    <w:rsid w:val="001F6840"/>
    <w:rsid w:val="001F788B"/>
    <w:rsid w:val="00256FF6"/>
    <w:rsid w:val="00274865"/>
    <w:rsid w:val="002804C0"/>
    <w:rsid w:val="002A1A01"/>
    <w:rsid w:val="003A0B30"/>
    <w:rsid w:val="003A72F9"/>
    <w:rsid w:val="003C3E1A"/>
    <w:rsid w:val="00400F42"/>
    <w:rsid w:val="0041772F"/>
    <w:rsid w:val="00440393"/>
    <w:rsid w:val="004B5E71"/>
    <w:rsid w:val="004B68AA"/>
    <w:rsid w:val="004C0974"/>
    <w:rsid w:val="004C2CB5"/>
    <w:rsid w:val="004E1159"/>
    <w:rsid w:val="00503735"/>
    <w:rsid w:val="00503E0A"/>
    <w:rsid w:val="0052069B"/>
    <w:rsid w:val="005427AD"/>
    <w:rsid w:val="005634FD"/>
    <w:rsid w:val="005B12F2"/>
    <w:rsid w:val="005D374C"/>
    <w:rsid w:val="005E11E0"/>
    <w:rsid w:val="00602545"/>
    <w:rsid w:val="00602D5C"/>
    <w:rsid w:val="00621FB5"/>
    <w:rsid w:val="0063240C"/>
    <w:rsid w:val="00636A3E"/>
    <w:rsid w:val="00654697"/>
    <w:rsid w:val="00662FA7"/>
    <w:rsid w:val="006816A6"/>
    <w:rsid w:val="00702C35"/>
    <w:rsid w:val="007033FA"/>
    <w:rsid w:val="00744B92"/>
    <w:rsid w:val="00746E4B"/>
    <w:rsid w:val="0075646C"/>
    <w:rsid w:val="00803CC5"/>
    <w:rsid w:val="00834B40"/>
    <w:rsid w:val="00851FA2"/>
    <w:rsid w:val="00875E81"/>
    <w:rsid w:val="008C3F4A"/>
    <w:rsid w:val="00914D38"/>
    <w:rsid w:val="00916DBB"/>
    <w:rsid w:val="00951F4C"/>
    <w:rsid w:val="0096053E"/>
    <w:rsid w:val="00987EE8"/>
    <w:rsid w:val="009A4948"/>
    <w:rsid w:val="009B665F"/>
    <w:rsid w:val="009D0CBD"/>
    <w:rsid w:val="009E0632"/>
    <w:rsid w:val="009E2F26"/>
    <w:rsid w:val="00A523AF"/>
    <w:rsid w:val="00A6460A"/>
    <w:rsid w:val="00AB159B"/>
    <w:rsid w:val="00B2637E"/>
    <w:rsid w:val="00B26D40"/>
    <w:rsid w:val="00B31F81"/>
    <w:rsid w:val="00B818ED"/>
    <w:rsid w:val="00B92F29"/>
    <w:rsid w:val="00BC1470"/>
    <w:rsid w:val="00BC49D5"/>
    <w:rsid w:val="00C96867"/>
    <w:rsid w:val="00CA44D4"/>
    <w:rsid w:val="00CB05C0"/>
    <w:rsid w:val="00CC353D"/>
    <w:rsid w:val="00CD6A6E"/>
    <w:rsid w:val="00CE3492"/>
    <w:rsid w:val="00CF526F"/>
    <w:rsid w:val="00D30761"/>
    <w:rsid w:val="00D45AF4"/>
    <w:rsid w:val="00D533E5"/>
    <w:rsid w:val="00D73189"/>
    <w:rsid w:val="00DC3FD3"/>
    <w:rsid w:val="00DC7C10"/>
    <w:rsid w:val="00DD2459"/>
    <w:rsid w:val="00DD57D0"/>
    <w:rsid w:val="00DE599A"/>
    <w:rsid w:val="00E07E94"/>
    <w:rsid w:val="00E12955"/>
    <w:rsid w:val="00E8475C"/>
    <w:rsid w:val="00ED7B08"/>
    <w:rsid w:val="00EE3103"/>
    <w:rsid w:val="00F24F99"/>
    <w:rsid w:val="00F31AFB"/>
    <w:rsid w:val="00F42523"/>
    <w:rsid w:val="00F53C34"/>
    <w:rsid w:val="00F94DC7"/>
    <w:rsid w:val="00FB1209"/>
    <w:rsid w:val="00FC40AE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5E41F"/>
  <w15:docId w15:val="{8AB629C5-03ED-40D0-8DA8-B0B27A2C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60B7-F639-4A92-BADB-570975D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米倉 沙季</cp:lastModifiedBy>
  <cp:revision>4</cp:revision>
  <cp:lastPrinted>2020-06-09T04:45:00Z</cp:lastPrinted>
  <dcterms:created xsi:type="dcterms:W3CDTF">2020-06-09T04:44:00Z</dcterms:created>
  <dcterms:modified xsi:type="dcterms:W3CDTF">2020-06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